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C4" w:rsidRDefault="00211CC4" w:rsidP="00211CC4">
      <w:pPr>
        <w:pStyle w:val="3"/>
        <w:ind w:left="720"/>
        <w:jc w:val="right"/>
        <w:rPr>
          <w:szCs w:val="28"/>
        </w:rPr>
      </w:pPr>
    </w:p>
    <w:p w:rsidR="00211CC4" w:rsidRPr="00653C09" w:rsidRDefault="00211CC4" w:rsidP="00211CC4">
      <w:pPr>
        <w:ind w:firstLine="567"/>
        <w:jc w:val="right"/>
        <w:rPr>
          <w:sz w:val="24"/>
          <w:szCs w:val="24"/>
        </w:rPr>
      </w:pPr>
    </w:p>
    <w:p w:rsidR="00211CC4" w:rsidRDefault="00211CC4" w:rsidP="00211CC4">
      <w:pPr>
        <w:pStyle w:val="3"/>
        <w:ind w:left="720"/>
        <w:jc w:val="right"/>
        <w:rPr>
          <w:szCs w:val="28"/>
        </w:rPr>
      </w:pPr>
    </w:p>
    <w:p w:rsidR="00211CC4" w:rsidRPr="006C36DC" w:rsidRDefault="00211CC4" w:rsidP="00211CC4">
      <w:pPr>
        <w:pStyle w:val="3"/>
        <w:ind w:left="720"/>
        <w:jc w:val="right"/>
        <w:rPr>
          <w:szCs w:val="28"/>
        </w:rPr>
      </w:pPr>
      <w:r w:rsidRPr="006C36DC">
        <w:rPr>
          <w:szCs w:val="28"/>
        </w:rPr>
        <w:t xml:space="preserve">Заместителю генерального директора </w:t>
      </w:r>
    </w:p>
    <w:p w:rsidR="00211CC4" w:rsidRPr="006C36DC" w:rsidRDefault="00211CC4" w:rsidP="00211CC4">
      <w:pPr>
        <w:pStyle w:val="3"/>
        <w:ind w:left="720"/>
        <w:jc w:val="right"/>
        <w:rPr>
          <w:szCs w:val="28"/>
        </w:rPr>
      </w:pPr>
      <w:r w:rsidRPr="006C36DC">
        <w:rPr>
          <w:szCs w:val="28"/>
        </w:rPr>
        <w:t>по реализации газа</w:t>
      </w:r>
    </w:p>
    <w:p w:rsidR="00211CC4" w:rsidRPr="006C36DC" w:rsidRDefault="00211CC4" w:rsidP="00211CC4">
      <w:pPr>
        <w:pStyle w:val="3"/>
        <w:ind w:left="720"/>
        <w:jc w:val="right"/>
        <w:rPr>
          <w:szCs w:val="28"/>
        </w:rPr>
      </w:pPr>
      <w:r w:rsidRPr="006C36DC">
        <w:rPr>
          <w:szCs w:val="28"/>
        </w:rPr>
        <w:t xml:space="preserve"> ООО </w:t>
      </w:r>
      <w:r w:rsidR="006C36DC">
        <w:rPr>
          <w:szCs w:val="28"/>
        </w:rPr>
        <w:t>"</w:t>
      </w:r>
      <w:r w:rsidRPr="006C36DC">
        <w:rPr>
          <w:szCs w:val="28"/>
        </w:rPr>
        <w:t>НОВАТЭК- Кострома</w:t>
      </w:r>
      <w:r w:rsidR="006C36DC">
        <w:rPr>
          <w:szCs w:val="28"/>
        </w:rPr>
        <w:t>"</w:t>
      </w:r>
    </w:p>
    <w:p w:rsidR="00211CC4" w:rsidRPr="006C36DC" w:rsidRDefault="00211CC4" w:rsidP="00211CC4">
      <w:pPr>
        <w:pStyle w:val="3"/>
        <w:ind w:left="720"/>
        <w:jc w:val="right"/>
        <w:rPr>
          <w:szCs w:val="28"/>
        </w:rPr>
      </w:pPr>
      <w:r w:rsidRPr="006C36DC">
        <w:rPr>
          <w:szCs w:val="28"/>
        </w:rPr>
        <w:t xml:space="preserve">                                                                                                    </w:t>
      </w:r>
    </w:p>
    <w:p w:rsidR="00211CC4" w:rsidRPr="006C36DC" w:rsidRDefault="00211CC4" w:rsidP="00211CC4">
      <w:pPr>
        <w:pStyle w:val="3"/>
        <w:ind w:left="720"/>
        <w:jc w:val="right"/>
        <w:rPr>
          <w:szCs w:val="28"/>
        </w:rPr>
      </w:pPr>
      <w:r w:rsidRPr="006C36DC">
        <w:rPr>
          <w:szCs w:val="28"/>
        </w:rPr>
        <w:t>А.В. Петрову</w:t>
      </w:r>
    </w:p>
    <w:p w:rsidR="00211CC4" w:rsidRPr="006C36DC" w:rsidRDefault="00211CC4" w:rsidP="00211CC4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 w:rsidRPr="006C36DC">
        <w:rPr>
          <w:szCs w:val="28"/>
        </w:rPr>
        <w:tab/>
        <w:t xml:space="preserve">                                                     </w:t>
      </w:r>
    </w:p>
    <w:p w:rsidR="00211CC4" w:rsidRPr="006C36DC" w:rsidRDefault="00211CC4" w:rsidP="00211CC4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 w:rsidRPr="006C36DC">
        <w:rPr>
          <w:szCs w:val="28"/>
        </w:rPr>
        <w:t>от ______________________________</w:t>
      </w:r>
    </w:p>
    <w:p w:rsidR="00211CC4" w:rsidRPr="006C36DC" w:rsidRDefault="00B15EBE" w:rsidP="00B15EBE">
      <w:pPr>
        <w:pStyle w:val="3"/>
        <w:tabs>
          <w:tab w:val="center" w:pos="5178"/>
          <w:tab w:val="right" w:pos="9637"/>
        </w:tabs>
        <w:rPr>
          <w:szCs w:val="28"/>
        </w:rPr>
      </w:pPr>
      <w:r w:rsidRPr="006C36DC">
        <w:rPr>
          <w:szCs w:val="28"/>
        </w:rPr>
        <w:t xml:space="preserve">                                                                                  </w:t>
      </w:r>
    </w:p>
    <w:p w:rsidR="00211CC4" w:rsidRPr="006C36DC" w:rsidRDefault="00211CC4" w:rsidP="00211CC4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 w:rsidRPr="006C36DC">
        <w:rPr>
          <w:szCs w:val="28"/>
        </w:rPr>
        <w:t xml:space="preserve">             ______________________________</w:t>
      </w:r>
    </w:p>
    <w:p w:rsidR="00B15EBE" w:rsidRPr="006C36DC" w:rsidRDefault="00B15EBE" w:rsidP="00B15EBE">
      <w:pPr>
        <w:pStyle w:val="3"/>
        <w:tabs>
          <w:tab w:val="center" w:pos="5178"/>
          <w:tab w:val="right" w:pos="9637"/>
        </w:tabs>
        <w:rPr>
          <w:szCs w:val="28"/>
        </w:rPr>
      </w:pPr>
      <w:r w:rsidRPr="006C36DC">
        <w:rPr>
          <w:i/>
          <w:szCs w:val="28"/>
        </w:rPr>
        <w:tab/>
        <w:t xml:space="preserve">                                                                                (наименование контрагента)</w:t>
      </w:r>
      <w:r w:rsidRPr="006C36DC">
        <w:rPr>
          <w:szCs w:val="28"/>
        </w:rPr>
        <w:tab/>
        <w:t xml:space="preserve">                      </w:t>
      </w:r>
    </w:p>
    <w:p w:rsidR="00B15EBE" w:rsidRPr="006C36DC" w:rsidRDefault="00B15EBE" w:rsidP="00211CC4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</w:p>
    <w:p w:rsidR="00D71EFB" w:rsidRDefault="00D71EFB" w:rsidP="00D71EFB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 w:rsidRPr="006C36DC">
        <w:rPr>
          <w:szCs w:val="28"/>
        </w:rPr>
        <w:t>Договор</w:t>
      </w:r>
      <w:r>
        <w:rPr>
          <w:szCs w:val="28"/>
        </w:rPr>
        <w:t>(ы)</w:t>
      </w:r>
      <w:r w:rsidRPr="006C36DC">
        <w:rPr>
          <w:szCs w:val="28"/>
        </w:rPr>
        <w:t xml:space="preserve"> поставки газа</w:t>
      </w:r>
      <w:r>
        <w:rPr>
          <w:szCs w:val="28"/>
        </w:rPr>
        <w:t>:</w:t>
      </w:r>
    </w:p>
    <w:p w:rsidR="00D71EFB" w:rsidRDefault="00D71EFB" w:rsidP="00D71EFB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 w:rsidRPr="006C36DC">
        <w:rPr>
          <w:szCs w:val="28"/>
        </w:rPr>
        <w:lastRenderedPageBreak/>
        <w:t xml:space="preserve"> № </w:t>
      </w:r>
      <w:r>
        <w:rPr>
          <w:szCs w:val="28"/>
        </w:rPr>
        <w:t>44-5-</w:t>
      </w:r>
      <w:r w:rsidRPr="006C36DC">
        <w:rPr>
          <w:szCs w:val="28"/>
        </w:rPr>
        <w:t>__________от «_</w:t>
      </w:r>
      <w:proofErr w:type="gramStart"/>
      <w:r w:rsidRPr="006C36DC">
        <w:rPr>
          <w:szCs w:val="28"/>
        </w:rPr>
        <w:t>_»_</w:t>
      </w:r>
      <w:proofErr w:type="gramEnd"/>
      <w:r w:rsidRPr="006C36DC">
        <w:rPr>
          <w:szCs w:val="28"/>
        </w:rPr>
        <w:t>_  20__ г.</w:t>
      </w:r>
      <w:r>
        <w:rPr>
          <w:szCs w:val="28"/>
        </w:rPr>
        <w:t>,</w:t>
      </w:r>
    </w:p>
    <w:p w:rsidR="00D71EFB" w:rsidRPr="006C36DC" w:rsidRDefault="008C78DA" w:rsidP="00D71EFB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  <w:r>
        <w:rPr>
          <w:szCs w:val="28"/>
        </w:rPr>
        <w:t xml:space="preserve">и </w:t>
      </w:r>
      <w:r w:rsidR="00D71EFB">
        <w:rPr>
          <w:szCs w:val="28"/>
        </w:rPr>
        <w:t>т.д.</w:t>
      </w:r>
    </w:p>
    <w:p w:rsidR="00D71EFB" w:rsidRPr="006C36DC" w:rsidRDefault="00D71EFB" w:rsidP="00D71EFB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</w:p>
    <w:p w:rsidR="00D71EFB" w:rsidRPr="006C36DC" w:rsidRDefault="00D71EFB" w:rsidP="00D71EFB">
      <w:pPr>
        <w:pStyle w:val="3"/>
        <w:tabs>
          <w:tab w:val="center" w:pos="5178"/>
          <w:tab w:val="right" w:pos="9637"/>
        </w:tabs>
        <w:ind w:left="720"/>
        <w:jc w:val="right"/>
        <w:rPr>
          <w:szCs w:val="28"/>
        </w:rPr>
      </w:pPr>
    </w:p>
    <w:p w:rsidR="00D71EFB" w:rsidRPr="006C36DC" w:rsidRDefault="00D71EFB" w:rsidP="00D71EFB">
      <w:pPr>
        <w:pStyle w:val="3"/>
        <w:ind w:left="720"/>
        <w:jc w:val="center"/>
        <w:rPr>
          <w:szCs w:val="28"/>
        </w:rPr>
      </w:pPr>
      <w:r w:rsidRPr="006C36DC">
        <w:rPr>
          <w:szCs w:val="28"/>
        </w:rPr>
        <w:t>заявление</w:t>
      </w:r>
    </w:p>
    <w:p w:rsidR="00D71EFB" w:rsidRPr="006C36DC" w:rsidRDefault="00D71EFB" w:rsidP="00D71EFB">
      <w:pPr>
        <w:pStyle w:val="3"/>
        <w:ind w:left="720"/>
        <w:jc w:val="center"/>
        <w:rPr>
          <w:szCs w:val="28"/>
        </w:rPr>
      </w:pPr>
      <w:bookmarkStart w:id="0" w:name="_GoBack"/>
      <w:bookmarkEnd w:id="0"/>
    </w:p>
    <w:p w:rsidR="00D71EFB" w:rsidRDefault="00D71EFB" w:rsidP="00D71EFB">
      <w:pPr>
        <w:pStyle w:val="31"/>
        <w:spacing w:line="360" w:lineRule="auto"/>
        <w:ind w:firstLine="720"/>
        <w:rPr>
          <w:noProof/>
          <w:sz w:val="28"/>
          <w:szCs w:val="28"/>
        </w:rPr>
      </w:pPr>
      <w:r w:rsidRPr="006C36DC">
        <w:rPr>
          <w:sz w:val="28"/>
          <w:szCs w:val="28"/>
        </w:rPr>
        <w:t xml:space="preserve">Прошу предоставить доступ к </w:t>
      </w:r>
      <w:r>
        <w:rPr>
          <w:noProof/>
          <w:sz w:val="28"/>
          <w:szCs w:val="28"/>
        </w:rPr>
        <w:t xml:space="preserve">интернет-сервису </w:t>
      </w:r>
      <w:r w:rsidRPr="006C36DC">
        <w:rPr>
          <w:noProof/>
          <w:sz w:val="28"/>
          <w:szCs w:val="28"/>
        </w:rPr>
        <w:t>Личный кабинет</w:t>
      </w:r>
      <w:r>
        <w:rPr>
          <w:noProof/>
          <w:sz w:val="28"/>
          <w:szCs w:val="28"/>
        </w:rPr>
        <w:t xml:space="preserve"> </w:t>
      </w:r>
      <w:r w:rsidRPr="006C36DC">
        <w:rPr>
          <w:noProof/>
          <w:sz w:val="28"/>
          <w:szCs w:val="28"/>
        </w:rPr>
        <w:t xml:space="preserve"> контрагента</w:t>
      </w:r>
      <w:r>
        <w:rPr>
          <w:noProof/>
          <w:sz w:val="28"/>
          <w:szCs w:val="28"/>
        </w:rPr>
        <w:t xml:space="preserve"> (далее - ЛК)</w:t>
      </w:r>
      <w:r w:rsidRPr="006C36D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D71EFB" w:rsidRDefault="00D71EFB" w:rsidP="00D71EFB">
      <w:pPr>
        <w:pStyle w:val="31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t xml:space="preserve">Информацию для первичной регистрации </w:t>
      </w:r>
      <w:r>
        <w:rPr>
          <w:sz w:val="28"/>
          <w:szCs w:val="28"/>
        </w:rPr>
        <w:t>в ЛК прошу направить на электронную почту___________________.  При необходимости прошу внести изменения в части адреса электронной почты в договор(ы) поставки газа.</w:t>
      </w:r>
    </w:p>
    <w:p w:rsidR="005B598E" w:rsidRDefault="00D71EFB" w:rsidP="00D71EFB">
      <w:pPr>
        <w:tabs>
          <w:tab w:val="left" w:pos="6924"/>
        </w:tabs>
        <w:spacing w:line="360" w:lineRule="auto"/>
        <w:jc w:val="both"/>
        <w:rPr>
          <w:sz w:val="28"/>
          <w:szCs w:val="28"/>
        </w:rPr>
      </w:pPr>
      <w:r w:rsidRPr="00577986">
        <w:rPr>
          <w:sz w:val="28"/>
          <w:szCs w:val="28"/>
        </w:rPr>
        <w:t xml:space="preserve">С соглашением об использовании ЛК, размещенном </w:t>
      </w:r>
      <w:r w:rsidRPr="00554249">
        <w:rPr>
          <w:rFonts w:hint="eastAsia"/>
          <w:sz w:val="28"/>
          <w:szCs w:val="28"/>
        </w:rPr>
        <w:t xml:space="preserve">в сети Интернет </w:t>
      </w:r>
      <w:r w:rsidRPr="00577986">
        <w:rPr>
          <w:sz w:val="28"/>
          <w:szCs w:val="28"/>
        </w:rPr>
        <w:t>на сайте ООО</w:t>
      </w:r>
      <w:r>
        <w:rPr>
          <w:sz w:val="28"/>
          <w:szCs w:val="28"/>
        </w:rPr>
        <w:t> "</w:t>
      </w:r>
      <w:r w:rsidRPr="00577986">
        <w:rPr>
          <w:sz w:val="28"/>
          <w:szCs w:val="28"/>
        </w:rPr>
        <w:t>НОВАТЭК-Кострома</w:t>
      </w:r>
      <w:r>
        <w:rPr>
          <w:sz w:val="28"/>
          <w:szCs w:val="28"/>
        </w:rPr>
        <w:t xml:space="preserve">" расположенном по адресу </w:t>
      </w:r>
      <w:r>
        <w:rPr>
          <w:sz w:val="28"/>
          <w:szCs w:val="28"/>
        </w:rPr>
        <w:lastRenderedPageBreak/>
        <w:t>"</w:t>
      </w:r>
      <w:hyperlink r:id="rId8" w:history="1">
        <w:r w:rsidRPr="00554249">
          <w:rPr>
            <w:rFonts w:hint="eastAsia"/>
            <w:sz w:val="28"/>
            <w:szCs w:val="28"/>
          </w:rPr>
          <w:t>https://kostroma.novatek.ru/</w:t>
        </w:r>
      </w:hyperlink>
      <w:r>
        <w:rPr>
          <w:sz w:val="28"/>
          <w:szCs w:val="28"/>
        </w:rPr>
        <w:t>" в разделе "Промышленные потребители"</w:t>
      </w:r>
      <w:r w:rsidRPr="00577986">
        <w:rPr>
          <w:sz w:val="28"/>
          <w:szCs w:val="28"/>
        </w:rPr>
        <w:t>, ознакомлен, обязуюсь выполнять.</w:t>
      </w:r>
    </w:p>
    <w:p w:rsidR="005B598E" w:rsidRDefault="005B598E" w:rsidP="00211CC4">
      <w:pPr>
        <w:tabs>
          <w:tab w:val="left" w:pos="6924"/>
        </w:tabs>
        <w:rPr>
          <w:sz w:val="28"/>
          <w:szCs w:val="28"/>
        </w:rPr>
      </w:pPr>
    </w:p>
    <w:p w:rsidR="00577986" w:rsidRDefault="00577986" w:rsidP="00211CC4">
      <w:pPr>
        <w:tabs>
          <w:tab w:val="left" w:pos="6924"/>
        </w:tabs>
        <w:rPr>
          <w:sz w:val="28"/>
          <w:szCs w:val="28"/>
        </w:rPr>
      </w:pPr>
    </w:p>
    <w:p w:rsidR="00211CC4" w:rsidRPr="006C36DC" w:rsidRDefault="00211CC4" w:rsidP="00211CC4">
      <w:pPr>
        <w:tabs>
          <w:tab w:val="left" w:pos="6924"/>
        </w:tabs>
        <w:rPr>
          <w:b/>
          <w:bCs/>
          <w:sz w:val="28"/>
          <w:szCs w:val="28"/>
        </w:rPr>
      </w:pPr>
      <w:r w:rsidRPr="006C36DC">
        <w:rPr>
          <w:sz w:val="28"/>
          <w:szCs w:val="28"/>
        </w:rPr>
        <w:t>«____»____________  20__ г.                     ______________  /_________________/</w:t>
      </w:r>
    </w:p>
    <w:p w:rsidR="004C503E" w:rsidRDefault="004C503E" w:rsidP="00960E6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1CC4" w:rsidRDefault="00211CC4" w:rsidP="00960E6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211CC4" w:rsidSect="008C78DA">
      <w:footerReference w:type="default" r:id="rId9"/>
      <w:pgSz w:w="11906" w:h="16838" w:code="9"/>
      <w:pgMar w:top="568" w:right="991" w:bottom="709" w:left="1276" w:header="567" w:footer="5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79" w:rsidRDefault="00217479" w:rsidP="00415C50">
      <w:r>
        <w:separator/>
      </w:r>
    </w:p>
  </w:endnote>
  <w:endnote w:type="continuationSeparator" w:id="0">
    <w:p w:rsidR="00217479" w:rsidRDefault="00217479" w:rsidP="004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D3" w:rsidRDefault="000729D3" w:rsidP="000729D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79" w:rsidRDefault="00217479" w:rsidP="00415C50">
      <w:r>
        <w:separator/>
      </w:r>
    </w:p>
  </w:footnote>
  <w:footnote w:type="continuationSeparator" w:id="0">
    <w:p w:rsidR="00217479" w:rsidRDefault="00217479" w:rsidP="0041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52DC791F"/>
    <w:multiLevelType w:val="hybridMultilevel"/>
    <w:tmpl w:val="F70C48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1">
    <w:nsid w:val="6E04676A"/>
    <w:multiLevelType w:val="hybridMultilevel"/>
    <w:tmpl w:val="7B722F4A"/>
    <w:lvl w:ilvl="0" w:tplc="E676F46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1">
    <w:nsid w:val="7FB87C5D"/>
    <w:multiLevelType w:val="multilevel"/>
    <w:tmpl w:val="536CC74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B2"/>
    <w:rsid w:val="0000151C"/>
    <w:rsid w:val="000035A1"/>
    <w:rsid w:val="00003B93"/>
    <w:rsid w:val="00007CC2"/>
    <w:rsid w:val="000111F3"/>
    <w:rsid w:val="000205D0"/>
    <w:rsid w:val="00022C60"/>
    <w:rsid w:val="00022EEE"/>
    <w:rsid w:val="00024F87"/>
    <w:rsid w:val="00033E34"/>
    <w:rsid w:val="00034CA7"/>
    <w:rsid w:val="00042AEB"/>
    <w:rsid w:val="00051801"/>
    <w:rsid w:val="00060E62"/>
    <w:rsid w:val="00061DDC"/>
    <w:rsid w:val="0006722E"/>
    <w:rsid w:val="000713AE"/>
    <w:rsid w:val="0007169A"/>
    <w:rsid w:val="000729D3"/>
    <w:rsid w:val="00075358"/>
    <w:rsid w:val="0007690B"/>
    <w:rsid w:val="000845B6"/>
    <w:rsid w:val="000863F7"/>
    <w:rsid w:val="000913B6"/>
    <w:rsid w:val="0009608E"/>
    <w:rsid w:val="000A2FCF"/>
    <w:rsid w:val="000B1E10"/>
    <w:rsid w:val="000B3BF6"/>
    <w:rsid w:val="000D1913"/>
    <w:rsid w:val="000E0D9F"/>
    <w:rsid w:val="000E63E9"/>
    <w:rsid w:val="000E73FB"/>
    <w:rsid w:val="00106D9A"/>
    <w:rsid w:val="001101F9"/>
    <w:rsid w:val="00112AEE"/>
    <w:rsid w:val="00113BC4"/>
    <w:rsid w:val="00121A66"/>
    <w:rsid w:val="001272CD"/>
    <w:rsid w:val="00130410"/>
    <w:rsid w:val="001358D2"/>
    <w:rsid w:val="00141B50"/>
    <w:rsid w:val="001500F4"/>
    <w:rsid w:val="001517FD"/>
    <w:rsid w:val="001622B5"/>
    <w:rsid w:val="001631EE"/>
    <w:rsid w:val="00182466"/>
    <w:rsid w:val="00192645"/>
    <w:rsid w:val="001B1A2B"/>
    <w:rsid w:val="001B46FF"/>
    <w:rsid w:val="001B7D54"/>
    <w:rsid w:val="001C07BF"/>
    <w:rsid w:val="001D04E3"/>
    <w:rsid w:val="001E517A"/>
    <w:rsid w:val="001E725D"/>
    <w:rsid w:val="001F0A9A"/>
    <w:rsid w:val="001F0F24"/>
    <w:rsid w:val="001F3C11"/>
    <w:rsid w:val="001F46CD"/>
    <w:rsid w:val="002057FB"/>
    <w:rsid w:val="002100BD"/>
    <w:rsid w:val="00211CC4"/>
    <w:rsid w:val="00211FBD"/>
    <w:rsid w:val="00217479"/>
    <w:rsid w:val="00230234"/>
    <w:rsid w:val="00232730"/>
    <w:rsid w:val="0023513C"/>
    <w:rsid w:val="002364D2"/>
    <w:rsid w:val="00240E7F"/>
    <w:rsid w:val="0024357E"/>
    <w:rsid w:val="002440DE"/>
    <w:rsid w:val="00257DDB"/>
    <w:rsid w:val="00264DA7"/>
    <w:rsid w:val="002730F3"/>
    <w:rsid w:val="00273419"/>
    <w:rsid w:val="0027366F"/>
    <w:rsid w:val="0027774A"/>
    <w:rsid w:val="00285645"/>
    <w:rsid w:val="00292025"/>
    <w:rsid w:val="00295A6B"/>
    <w:rsid w:val="002A3FCA"/>
    <w:rsid w:val="002A570C"/>
    <w:rsid w:val="002A7737"/>
    <w:rsid w:val="002A7791"/>
    <w:rsid w:val="002B61FC"/>
    <w:rsid w:val="002C581B"/>
    <w:rsid w:val="002D563A"/>
    <w:rsid w:val="002D7F81"/>
    <w:rsid w:val="00300130"/>
    <w:rsid w:val="00302297"/>
    <w:rsid w:val="003111BE"/>
    <w:rsid w:val="003201F4"/>
    <w:rsid w:val="0032525D"/>
    <w:rsid w:val="00333993"/>
    <w:rsid w:val="00334C2C"/>
    <w:rsid w:val="00353047"/>
    <w:rsid w:val="00357874"/>
    <w:rsid w:val="00362901"/>
    <w:rsid w:val="003649D4"/>
    <w:rsid w:val="003749EB"/>
    <w:rsid w:val="00380336"/>
    <w:rsid w:val="003A3E76"/>
    <w:rsid w:val="003B0409"/>
    <w:rsid w:val="003B3346"/>
    <w:rsid w:val="003B44B5"/>
    <w:rsid w:val="003B5ED0"/>
    <w:rsid w:val="003C50A6"/>
    <w:rsid w:val="003D2F53"/>
    <w:rsid w:val="003D73DB"/>
    <w:rsid w:val="003E0472"/>
    <w:rsid w:val="003E5F51"/>
    <w:rsid w:val="003F0361"/>
    <w:rsid w:val="003F30C1"/>
    <w:rsid w:val="003F37F6"/>
    <w:rsid w:val="003F4383"/>
    <w:rsid w:val="003F77B6"/>
    <w:rsid w:val="004056BF"/>
    <w:rsid w:val="00411E09"/>
    <w:rsid w:val="00415C50"/>
    <w:rsid w:val="00422798"/>
    <w:rsid w:val="004239DE"/>
    <w:rsid w:val="00426C21"/>
    <w:rsid w:val="00441C3D"/>
    <w:rsid w:val="004436F3"/>
    <w:rsid w:val="004453E4"/>
    <w:rsid w:val="00445E91"/>
    <w:rsid w:val="004552FB"/>
    <w:rsid w:val="0045679D"/>
    <w:rsid w:val="0046301F"/>
    <w:rsid w:val="00465D1E"/>
    <w:rsid w:val="004675B4"/>
    <w:rsid w:val="00474502"/>
    <w:rsid w:val="004745D3"/>
    <w:rsid w:val="00480AFF"/>
    <w:rsid w:val="00483483"/>
    <w:rsid w:val="00485D59"/>
    <w:rsid w:val="00490A83"/>
    <w:rsid w:val="004A2182"/>
    <w:rsid w:val="004B518F"/>
    <w:rsid w:val="004B53A3"/>
    <w:rsid w:val="004C1B5F"/>
    <w:rsid w:val="004C503E"/>
    <w:rsid w:val="004D251F"/>
    <w:rsid w:val="004D58A5"/>
    <w:rsid w:val="004D730E"/>
    <w:rsid w:val="004E30E2"/>
    <w:rsid w:val="004F59B1"/>
    <w:rsid w:val="004F7DAE"/>
    <w:rsid w:val="0050180E"/>
    <w:rsid w:val="00506B80"/>
    <w:rsid w:val="00526E58"/>
    <w:rsid w:val="00532399"/>
    <w:rsid w:val="005419A3"/>
    <w:rsid w:val="00542285"/>
    <w:rsid w:val="00545A39"/>
    <w:rsid w:val="00546B9D"/>
    <w:rsid w:val="00554249"/>
    <w:rsid w:val="005608F8"/>
    <w:rsid w:val="00562D7A"/>
    <w:rsid w:val="005665FA"/>
    <w:rsid w:val="00576BF8"/>
    <w:rsid w:val="00577986"/>
    <w:rsid w:val="0058185B"/>
    <w:rsid w:val="00597091"/>
    <w:rsid w:val="005A22FE"/>
    <w:rsid w:val="005A2C45"/>
    <w:rsid w:val="005A474B"/>
    <w:rsid w:val="005A4DF0"/>
    <w:rsid w:val="005A768C"/>
    <w:rsid w:val="005B085C"/>
    <w:rsid w:val="005B3E1B"/>
    <w:rsid w:val="005B4F79"/>
    <w:rsid w:val="005B598E"/>
    <w:rsid w:val="005C05D3"/>
    <w:rsid w:val="005F3E4E"/>
    <w:rsid w:val="005F49D5"/>
    <w:rsid w:val="0060455B"/>
    <w:rsid w:val="00612712"/>
    <w:rsid w:val="00616B67"/>
    <w:rsid w:val="00622181"/>
    <w:rsid w:val="006255B0"/>
    <w:rsid w:val="0064327B"/>
    <w:rsid w:val="006533B5"/>
    <w:rsid w:val="00653C09"/>
    <w:rsid w:val="00663D7B"/>
    <w:rsid w:val="006A255B"/>
    <w:rsid w:val="006A4F0A"/>
    <w:rsid w:val="006C36DC"/>
    <w:rsid w:val="006C4A86"/>
    <w:rsid w:val="006D6C74"/>
    <w:rsid w:val="006D76BD"/>
    <w:rsid w:val="00704532"/>
    <w:rsid w:val="00710658"/>
    <w:rsid w:val="0071415C"/>
    <w:rsid w:val="00724B35"/>
    <w:rsid w:val="00732A2D"/>
    <w:rsid w:val="00732FD2"/>
    <w:rsid w:val="00735C57"/>
    <w:rsid w:val="007401E3"/>
    <w:rsid w:val="0074301C"/>
    <w:rsid w:val="00744187"/>
    <w:rsid w:val="00753596"/>
    <w:rsid w:val="00755052"/>
    <w:rsid w:val="007552D8"/>
    <w:rsid w:val="0075745E"/>
    <w:rsid w:val="00761C28"/>
    <w:rsid w:val="00781A94"/>
    <w:rsid w:val="0078720A"/>
    <w:rsid w:val="007878FE"/>
    <w:rsid w:val="00793D55"/>
    <w:rsid w:val="007952D2"/>
    <w:rsid w:val="00797BBA"/>
    <w:rsid w:val="007A0BB6"/>
    <w:rsid w:val="007A5ECB"/>
    <w:rsid w:val="007A6D3A"/>
    <w:rsid w:val="007B1227"/>
    <w:rsid w:val="007B1CBE"/>
    <w:rsid w:val="007B1F95"/>
    <w:rsid w:val="007C0001"/>
    <w:rsid w:val="007C47E6"/>
    <w:rsid w:val="007D42E0"/>
    <w:rsid w:val="007E2CE4"/>
    <w:rsid w:val="007E3E2A"/>
    <w:rsid w:val="007F0802"/>
    <w:rsid w:val="007F2042"/>
    <w:rsid w:val="00801831"/>
    <w:rsid w:val="00802392"/>
    <w:rsid w:val="008068D6"/>
    <w:rsid w:val="00806DD5"/>
    <w:rsid w:val="00806F0E"/>
    <w:rsid w:val="0082134C"/>
    <w:rsid w:val="00822293"/>
    <w:rsid w:val="00826064"/>
    <w:rsid w:val="00826607"/>
    <w:rsid w:val="00826FA1"/>
    <w:rsid w:val="00827242"/>
    <w:rsid w:val="00836529"/>
    <w:rsid w:val="00843090"/>
    <w:rsid w:val="0084659B"/>
    <w:rsid w:val="00870AAB"/>
    <w:rsid w:val="00873782"/>
    <w:rsid w:val="008861C8"/>
    <w:rsid w:val="00886B40"/>
    <w:rsid w:val="00891B23"/>
    <w:rsid w:val="0089285B"/>
    <w:rsid w:val="008A0586"/>
    <w:rsid w:val="008A0FB8"/>
    <w:rsid w:val="008A44C0"/>
    <w:rsid w:val="008A4EB2"/>
    <w:rsid w:val="008A77F2"/>
    <w:rsid w:val="008A7E88"/>
    <w:rsid w:val="008B4D15"/>
    <w:rsid w:val="008B5689"/>
    <w:rsid w:val="008C1EC8"/>
    <w:rsid w:val="008C5B41"/>
    <w:rsid w:val="008C6D95"/>
    <w:rsid w:val="008C78DA"/>
    <w:rsid w:val="008C7EC3"/>
    <w:rsid w:val="008D0805"/>
    <w:rsid w:val="008D3CDE"/>
    <w:rsid w:val="008D491C"/>
    <w:rsid w:val="008D64AF"/>
    <w:rsid w:val="008E2B56"/>
    <w:rsid w:val="008E3FEE"/>
    <w:rsid w:val="008E4FA8"/>
    <w:rsid w:val="008F5AC5"/>
    <w:rsid w:val="0090765D"/>
    <w:rsid w:val="00913ED2"/>
    <w:rsid w:val="009142C6"/>
    <w:rsid w:val="0091774E"/>
    <w:rsid w:val="0092061F"/>
    <w:rsid w:val="00922AE5"/>
    <w:rsid w:val="009247E0"/>
    <w:rsid w:val="00926C27"/>
    <w:rsid w:val="00930A4E"/>
    <w:rsid w:val="0093280D"/>
    <w:rsid w:val="00940342"/>
    <w:rsid w:val="009404BF"/>
    <w:rsid w:val="00941314"/>
    <w:rsid w:val="00955559"/>
    <w:rsid w:val="009557B4"/>
    <w:rsid w:val="00957449"/>
    <w:rsid w:val="00960E6B"/>
    <w:rsid w:val="009612D8"/>
    <w:rsid w:val="009663B4"/>
    <w:rsid w:val="00981DDE"/>
    <w:rsid w:val="00985FF1"/>
    <w:rsid w:val="009861EB"/>
    <w:rsid w:val="00986409"/>
    <w:rsid w:val="009960FF"/>
    <w:rsid w:val="00997CF0"/>
    <w:rsid w:val="009A10FF"/>
    <w:rsid w:val="009A1EF5"/>
    <w:rsid w:val="009A3328"/>
    <w:rsid w:val="009E095E"/>
    <w:rsid w:val="009E3073"/>
    <w:rsid w:val="009F2086"/>
    <w:rsid w:val="00A1036A"/>
    <w:rsid w:val="00A10CB4"/>
    <w:rsid w:val="00A1201D"/>
    <w:rsid w:val="00A21CAC"/>
    <w:rsid w:val="00A336CC"/>
    <w:rsid w:val="00A3532A"/>
    <w:rsid w:val="00A357F6"/>
    <w:rsid w:val="00A358C0"/>
    <w:rsid w:val="00A421D8"/>
    <w:rsid w:val="00A4720C"/>
    <w:rsid w:val="00A51825"/>
    <w:rsid w:val="00A52B4F"/>
    <w:rsid w:val="00A6148D"/>
    <w:rsid w:val="00A70BC7"/>
    <w:rsid w:val="00A71DA0"/>
    <w:rsid w:val="00A87BDA"/>
    <w:rsid w:val="00AA1A8B"/>
    <w:rsid w:val="00AA31BD"/>
    <w:rsid w:val="00AA3C2E"/>
    <w:rsid w:val="00AB09D8"/>
    <w:rsid w:val="00AB1D82"/>
    <w:rsid w:val="00AB3511"/>
    <w:rsid w:val="00AC7E60"/>
    <w:rsid w:val="00AD591C"/>
    <w:rsid w:val="00AD5ED4"/>
    <w:rsid w:val="00AD6F34"/>
    <w:rsid w:val="00AE14A6"/>
    <w:rsid w:val="00AE275D"/>
    <w:rsid w:val="00AE36C5"/>
    <w:rsid w:val="00AF7758"/>
    <w:rsid w:val="00B00BC3"/>
    <w:rsid w:val="00B01599"/>
    <w:rsid w:val="00B02980"/>
    <w:rsid w:val="00B1251C"/>
    <w:rsid w:val="00B15EBE"/>
    <w:rsid w:val="00B26D99"/>
    <w:rsid w:val="00B328F3"/>
    <w:rsid w:val="00B33E29"/>
    <w:rsid w:val="00B40F67"/>
    <w:rsid w:val="00B426B9"/>
    <w:rsid w:val="00B4283D"/>
    <w:rsid w:val="00B43AA5"/>
    <w:rsid w:val="00B4635D"/>
    <w:rsid w:val="00B4734C"/>
    <w:rsid w:val="00B50141"/>
    <w:rsid w:val="00B51350"/>
    <w:rsid w:val="00B51DA6"/>
    <w:rsid w:val="00B53F31"/>
    <w:rsid w:val="00B56671"/>
    <w:rsid w:val="00B61E9D"/>
    <w:rsid w:val="00B65879"/>
    <w:rsid w:val="00B67590"/>
    <w:rsid w:val="00B730F9"/>
    <w:rsid w:val="00B80C91"/>
    <w:rsid w:val="00B817E9"/>
    <w:rsid w:val="00B825DB"/>
    <w:rsid w:val="00B8426F"/>
    <w:rsid w:val="00B850D1"/>
    <w:rsid w:val="00B86A1E"/>
    <w:rsid w:val="00B87D93"/>
    <w:rsid w:val="00B9082B"/>
    <w:rsid w:val="00B93F19"/>
    <w:rsid w:val="00B95383"/>
    <w:rsid w:val="00BA22D0"/>
    <w:rsid w:val="00BA38C4"/>
    <w:rsid w:val="00BB1ECD"/>
    <w:rsid w:val="00BD29E3"/>
    <w:rsid w:val="00BD3EF2"/>
    <w:rsid w:val="00BD5712"/>
    <w:rsid w:val="00BD772D"/>
    <w:rsid w:val="00BE0D46"/>
    <w:rsid w:val="00BE164E"/>
    <w:rsid w:val="00BE4864"/>
    <w:rsid w:val="00BF0413"/>
    <w:rsid w:val="00BF0696"/>
    <w:rsid w:val="00BF7C81"/>
    <w:rsid w:val="00C10D74"/>
    <w:rsid w:val="00C14749"/>
    <w:rsid w:val="00C16807"/>
    <w:rsid w:val="00C30ED3"/>
    <w:rsid w:val="00C34D8B"/>
    <w:rsid w:val="00C35E0D"/>
    <w:rsid w:val="00C4361F"/>
    <w:rsid w:val="00C51959"/>
    <w:rsid w:val="00C54127"/>
    <w:rsid w:val="00C6442C"/>
    <w:rsid w:val="00C7104E"/>
    <w:rsid w:val="00C776F7"/>
    <w:rsid w:val="00C87CB5"/>
    <w:rsid w:val="00C95BA5"/>
    <w:rsid w:val="00CA11FC"/>
    <w:rsid w:val="00CB2503"/>
    <w:rsid w:val="00CB31E6"/>
    <w:rsid w:val="00CB7192"/>
    <w:rsid w:val="00CD0F59"/>
    <w:rsid w:val="00CD0FAF"/>
    <w:rsid w:val="00CD7187"/>
    <w:rsid w:val="00CE1242"/>
    <w:rsid w:val="00CF61FF"/>
    <w:rsid w:val="00CF6984"/>
    <w:rsid w:val="00D110D8"/>
    <w:rsid w:val="00D11F5C"/>
    <w:rsid w:val="00D12ACB"/>
    <w:rsid w:val="00D138C2"/>
    <w:rsid w:val="00D23013"/>
    <w:rsid w:val="00D233F6"/>
    <w:rsid w:val="00D256BC"/>
    <w:rsid w:val="00D332F3"/>
    <w:rsid w:val="00D347CA"/>
    <w:rsid w:val="00D41CAD"/>
    <w:rsid w:val="00D432E1"/>
    <w:rsid w:val="00D4632C"/>
    <w:rsid w:val="00D46BA5"/>
    <w:rsid w:val="00D61DB1"/>
    <w:rsid w:val="00D64EB2"/>
    <w:rsid w:val="00D65E79"/>
    <w:rsid w:val="00D70D12"/>
    <w:rsid w:val="00D71EFB"/>
    <w:rsid w:val="00D91B7A"/>
    <w:rsid w:val="00DA40AD"/>
    <w:rsid w:val="00DA6A97"/>
    <w:rsid w:val="00DA6EAD"/>
    <w:rsid w:val="00DB4396"/>
    <w:rsid w:val="00DC2770"/>
    <w:rsid w:val="00DC5A7C"/>
    <w:rsid w:val="00DE40F8"/>
    <w:rsid w:val="00DE51E9"/>
    <w:rsid w:val="00DE6C7C"/>
    <w:rsid w:val="00DF2334"/>
    <w:rsid w:val="00DF242B"/>
    <w:rsid w:val="00E05C64"/>
    <w:rsid w:val="00E26C21"/>
    <w:rsid w:val="00E27FB4"/>
    <w:rsid w:val="00E32408"/>
    <w:rsid w:val="00E424FB"/>
    <w:rsid w:val="00E42671"/>
    <w:rsid w:val="00E477D7"/>
    <w:rsid w:val="00E654D3"/>
    <w:rsid w:val="00E754F7"/>
    <w:rsid w:val="00E7674D"/>
    <w:rsid w:val="00E804A0"/>
    <w:rsid w:val="00E875E7"/>
    <w:rsid w:val="00E903EB"/>
    <w:rsid w:val="00E90FB5"/>
    <w:rsid w:val="00E9598E"/>
    <w:rsid w:val="00E96ABA"/>
    <w:rsid w:val="00EA2328"/>
    <w:rsid w:val="00EA2F8A"/>
    <w:rsid w:val="00EA799A"/>
    <w:rsid w:val="00EB2E25"/>
    <w:rsid w:val="00EB35E1"/>
    <w:rsid w:val="00EB699B"/>
    <w:rsid w:val="00EC3AAF"/>
    <w:rsid w:val="00ED01BE"/>
    <w:rsid w:val="00ED09C4"/>
    <w:rsid w:val="00ED51B9"/>
    <w:rsid w:val="00ED785D"/>
    <w:rsid w:val="00EE4B91"/>
    <w:rsid w:val="00EF3D95"/>
    <w:rsid w:val="00EF411C"/>
    <w:rsid w:val="00F02A85"/>
    <w:rsid w:val="00F063DD"/>
    <w:rsid w:val="00F11889"/>
    <w:rsid w:val="00F11DCB"/>
    <w:rsid w:val="00F20A64"/>
    <w:rsid w:val="00F20FDE"/>
    <w:rsid w:val="00F2257D"/>
    <w:rsid w:val="00F22B71"/>
    <w:rsid w:val="00F24C65"/>
    <w:rsid w:val="00F24F87"/>
    <w:rsid w:val="00F34ABA"/>
    <w:rsid w:val="00F34F78"/>
    <w:rsid w:val="00F468A5"/>
    <w:rsid w:val="00F47106"/>
    <w:rsid w:val="00F511C3"/>
    <w:rsid w:val="00F5161F"/>
    <w:rsid w:val="00F6006D"/>
    <w:rsid w:val="00F614DD"/>
    <w:rsid w:val="00F64172"/>
    <w:rsid w:val="00F66B98"/>
    <w:rsid w:val="00F703DB"/>
    <w:rsid w:val="00F759CA"/>
    <w:rsid w:val="00F80670"/>
    <w:rsid w:val="00F82E92"/>
    <w:rsid w:val="00FA3000"/>
    <w:rsid w:val="00FA3CE2"/>
    <w:rsid w:val="00FA7987"/>
    <w:rsid w:val="00FB5642"/>
    <w:rsid w:val="00FC025B"/>
    <w:rsid w:val="00FC3B3E"/>
    <w:rsid w:val="00FC7C58"/>
    <w:rsid w:val="00FE2DF7"/>
    <w:rsid w:val="00FE39AA"/>
    <w:rsid w:val="00FE4421"/>
    <w:rsid w:val="00FF25A2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746B8A5-E92A-4274-BBE0-C5A3285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C50"/>
    <w:rPr>
      <w:rFonts w:ascii="Times New Roman" w:eastAsia="Times New Roman" w:hAnsi="Times New Roman"/>
    </w:rPr>
  </w:style>
  <w:style w:type="paragraph" w:styleId="9">
    <w:name w:val="heading 9"/>
    <w:basedOn w:val="a0"/>
    <w:next w:val="a0"/>
    <w:link w:val="90"/>
    <w:semiHidden/>
    <w:unhideWhenUsed/>
    <w:qFormat/>
    <w:rsid w:val="00415C50"/>
    <w:pPr>
      <w:keepNext/>
      <w:ind w:firstLine="318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rsid w:val="00415C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15C50"/>
  </w:style>
  <w:style w:type="character" w:customStyle="1" w:styleId="a5">
    <w:name w:val="Текст сноски Знак"/>
    <w:link w:val="a4"/>
    <w:uiPriority w:val="99"/>
    <w:semiHidden/>
    <w:rsid w:val="00415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415C50"/>
    <w:pPr>
      <w:numPr>
        <w:numId w:val="1"/>
      </w:numPr>
      <w:contextualSpacing/>
      <w:jc w:val="both"/>
    </w:pPr>
    <w:rPr>
      <w:rFonts w:eastAsia="Calibri"/>
      <w:sz w:val="24"/>
      <w:szCs w:val="24"/>
      <w:u w:val="single"/>
      <w:lang w:eastAsia="en-US"/>
    </w:rPr>
  </w:style>
  <w:style w:type="character" w:styleId="a6">
    <w:name w:val="footnote reference"/>
    <w:uiPriority w:val="99"/>
    <w:semiHidden/>
    <w:unhideWhenUsed/>
    <w:rsid w:val="00415C50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597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7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597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7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4056BF"/>
    <w:rPr>
      <w:color w:val="0000FF"/>
      <w:u w:val="single"/>
    </w:rPr>
  </w:style>
  <w:style w:type="paragraph" w:customStyle="1" w:styleId="ConsPlusNormal">
    <w:name w:val="ConsPlusNormal"/>
    <w:rsid w:val="00EB699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Grid Table Light"/>
    <w:basedOn w:val="a2"/>
    <w:uiPriority w:val="40"/>
    <w:rsid w:val="00FF25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2"/>
    <w:uiPriority w:val="41"/>
    <w:rsid w:val="00FF25A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2"/>
    <w:uiPriority w:val="39"/>
    <w:rsid w:val="00FF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60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60E6B"/>
    <w:rPr>
      <w:rFonts w:ascii="Segoe UI" w:eastAsia="Times New Roman" w:hAnsi="Segoe UI" w:cs="Segoe UI"/>
      <w:sz w:val="18"/>
      <w:szCs w:val="18"/>
    </w:rPr>
  </w:style>
  <w:style w:type="paragraph" w:styleId="3">
    <w:name w:val="Body Text 3"/>
    <w:basedOn w:val="a0"/>
    <w:link w:val="30"/>
    <w:rsid w:val="00211CC4"/>
    <w:rPr>
      <w:sz w:val="28"/>
    </w:rPr>
  </w:style>
  <w:style w:type="character" w:customStyle="1" w:styleId="30">
    <w:name w:val="Основной текст 3 Знак"/>
    <w:basedOn w:val="a1"/>
    <w:link w:val="3"/>
    <w:rsid w:val="00211CC4"/>
    <w:rPr>
      <w:rFonts w:ascii="Times New Roman" w:eastAsia="Times New Roman" w:hAnsi="Times New Roman"/>
      <w:sz w:val="28"/>
    </w:rPr>
  </w:style>
  <w:style w:type="paragraph" w:styleId="af0">
    <w:name w:val="Body Text Indent"/>
    <w:basedOn w:val="a0"/>
    <w:link w:val="af1"/>
    <w:rsid w:val="00211CC4"/>
    <w:pPr>
      <w:ind w:left="360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211CC4"/>
    <w:rPr>
      <w:rFonts w:ascii="Times New Roman" w:eastAsia="Times New Roman" w:hAnsi="Times New Roman"/>
      <w:sz w:val="28"/>
    </w:rPr>
  </w:style>
  <w:style w:type="paragraph" w:styleId="31">
    <w:name w:val="Body Text Indent 3"/>
    <w:basedOn w:val="a0"/>
    <w:link w:val="32"/>
    <w:rsid w:val="00211CC4"/>
    <w:pPr>
      <w:ind w:firstLine="708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211C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a.novate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EB0D-0A52-47FA-ACBB-AC599C5F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Павел Николаевич</dc:creator>
  <cp:keywords/>
  <dc:description/>
  <cp:lastModifiedBy>Зайцев Алексей Павлович</cp:lastModifiedBy>
  <cp:revision>2</cp:revision>
  <cp:lastPrinted>2022-03-18T10:47:00Z</cp:lastPrinted>
  <dcterms:created xsi:type="dcterms:W3CDTF">2022-04-14T08:33:00Z</dcterms:created>
  <dcterms:modified xsi:type="dcterms:W3CDTF">2022-04-14T08:33:00Z</dcterms:modified>
</cp:coreProperties>
</file>